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70" w:rsidRPr="00055B70" w:rsidRDefault="00055B70" w:rsidP="00055B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5B70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055B70" w:rsidRPr="00055B70" w:rsidRDefault="00055B70" w:rsidP="00055B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5B70">
        <w:rPr>
          <w:rFonts w:ascii="Times New Roman" w:eastAsia="Calibri" w:hAnsi="Times New Roman" w:cs="Times New Roman"/>
          <w:sz w:val="28"/>
          <w:szCs w:val="28"/>
        </w:rPr>
        <w:t xml:space="preserve">Детский сад №1 </w:t>
      </w:r>
    </w:p>
    <w:p w:rsidR="00055B70" w:rsidRPr="00055B70" w:rsidRDefault="00055B70" w:rsidP="00055B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B70" w:rsidRPr="00055B70" w:rsidRDefault="00055B70" w:rsidP="00055B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5B70" w:rsidRPr="00055B70" w:rsidRDefault="00055B70" w:rsidP="00055B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5B70" w:rsidRPr="00055B70" w:rsidRDefault="00055B70" w:rsidP="00055B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5B70" w:rsidRPr="00055B70" w:rsidRDefault="00055B70" w:rsidP="00055B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5B70" w:rsidRPr="00055B70" w:rsidRDefault="00055B70" w:rsidP="00055B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B70" w:rsidRPr="00055B70" w:rsidRDefault="00055B70" w:rsidP="00055B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055B70" w:rsidRPr="00055B70" w:rsidRDefault="00055B70" w:rsidP="00055B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055B70">
        <w:rPr>
          <w:rFonts w:ascii="Times New Roman" w:eastAsia="Calibri" w:hAnsi="Times New Roman" w:cs="Times New Roman"/>
          <w:b/>
          <w:sz w:val="36"/>
          <w:szCs w:val="28"/>
        </w:rPr>
        <w:t xml:space="preserve">Конспект </w:t>
      </w:r>
    </w:p>
    <w:p w:rsidR="00055B70" w:rsidRPr="00055B70" w:rsidRDefault="00055B70" w:rsidP="00055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ой деятельности во второй  младшей группе</w:t>
      </w:r>
    </w:p>
    <w:p w:rsidR="00055B70" w:rsidRPr="00055B70" w:rsidRDefault="00055B70" w:rsidP="00055B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5B70">
        <w:rPr>
          <w:rFonts w:ascii="Times New Roman" w:eastAsia="Calibri" w:hAnsi="Times New Roman" w:cs="Times New Roman"/>
          <w:sz w:val="28"/>
          <w:szCs w:val="28"/>
        </w:rPr>
        <w:t>на тему:</w:t>
      </w:r>
    </w:p>
    <w:p w:rsidR="00055B70" w:rsidRPr="00055B70" w:rsidRDefault="00055B70" w:rsidP="00055B70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55B70">
        <w:rPr>
          <w:rFonts w:ascii="Times New Roman" w:eastAsia="Calibri" w:hAnsi="Times New Roman" w:cs="Times New Roman"/>
          <w:bCs/>
          <w:iCs/>
          <w:sz w:val="28"/>
          <w:szCs w:val="28"/>
        </w:rPr>
        <w:t>«</w:t>
      </w:r>
      <w:r w:rsidR="00D5424C">
        <w:rPr>
          <w:rFonts w:ascii="Times New Roman" w:eastAsia="Calibri" w:hAnsi="Times New Roman" w:cs="Times New Roman"/>
          <w:bCs/>
          <w:iCs/>
          <w:sz w:val="28"/>
          <w:szCs w:val="28"/>
        </w:rPr>
        <w:t>Теремок»</w:t>
      </w:r>
      <w:bookmarkStart w:id="0" w:name="_GoBack"/>
      <w:bookmarkEnd w:id="0"/>
      <w:r w:rsidRPr="00055B70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055B70" w:rsidRPr="00055B70" w:rsidRDefault="00055B70" w:rsidP="00055B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5B70" w:rsidRPr="00055B70" w:rsidRDefault="00055B70" w:rsidP="00055B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5B70" w:rsidRPr="00055B70" w:rsidRDefault="00055B70" w:rsidP="00055B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5B70" w:rsidRPr="00055B70" w:rsidRDefault="00055B70" w:rsidP="00055B7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5B70" w:rsidRPr="00055B70" w:rsidRDefault="00055B70" w:rsidP="00055B70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</w:p>
    <w:p w:rsidR="00055B70" w:rsidRPr="00055B70" w:rsidRDefault="00055B70" w:rsidP="00055B70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</w:p>
    <w:p w:rsidR="00055B70" w:rsidRPr="00055B70" w:rsidRDefault="00055B70" w:rsidP="00055B70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</w:p>
    <w:p w:rsidR="00055B70" w:rsidRPr="00055B70" w:rsidRDefault="00055B70" w:rsidP="00055B70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</w:p>
    <w:p w:rsidR="00055B70" w:rsidRPr="00055B70" w:rsidRDefault="00055B70" w:rsidP="00055B70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</w:p>
    <w:p w:rsidR="00055B70" w:rsidRPr="00055B70" w:rsidRDefault="00055B70" w:rsidP="00055B70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</w:p>
    <w:p w:rsidR="00055B70" w:rsidRPr="00055B70" w:rsidRDefault="00055B70" w:rsidP="00055B70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B70" w:rsidRPr="00055B70" w:rsidRDefault="00055B70" w:rsidP="00055B70">
      <w:pPr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55B70">
        <w:rPr>
          <w:rFonts w:ascii="Times New Roman" w:eastAsia="Calibri" w:hAnsi="Times New Roman" w:cs="Times New Roman"/>
          <w:sz w:val="28"/>
          <w:szCs w:val="28"/>
        </w:rPr>
        <w:t xml:space="preserve">Автор: </w:t>
      </w:r>
    </w:p>
    <w:p w:rsidR="00055B70" w:rsidRPr="00055B70" w:rsidRDefault="00055B70" w:rsidP="00055B70">
      <w:pPr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55B70">
        <w:rPr>
          <w:rFonts w:ascii="Times New Roman" w:eastAsia="Calibri" w:hAnsi="Times New Roman" w:cs="Times New Roman"/>
          <w:sz w:val="28"/>
          <w:szCs w:val="28"/>
        </w:rPr>
        <w:t>Аксёнова Екатерина Юрьевна</w:t>
      </w:r>
    </w:p>
    <w:p w:rsidR="00055B70" w:rsidRPr="00055B70" w:rsidRDefault="00055B70" w:rsidP="00055B7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5B70" w:rsidRPr="00055B70" w:rsidRDefault="00055B70" w:rsidP="00055B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B70" w:rsidRPr="00055B70" w:rsidRDefault="00055B70" w:rsidP="00055B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B70" w:rsidRPr="00055B70" w:rsidRDefault="00055B70" w:rsidP="00055B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B70" w:rsidRPr="00055B70" w:rsidRDefault="00055B70" w:rsidP="00055B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B70" w:rsidRPr="00055B70" w:rsidRDefault="00055B70" w:rsidP="00055B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B70" w:rsidRPr="00055B70" w:rsidRDefault="00055B70" w:rsidP="00055B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B70" w:rsidRPr="00055B70" w:rsidRDefault="00055B70" w:rsidP="00055B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B70" w:rsidRPr="00055B70" w:rsidRDefault="00055B70" w:rsidP="00055B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B70" w:rsidRPr="00055B70" w:rsidRDefault="00055B70" w:rsidP="00055B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B70" w:rsidRPr="00055B70" w:rsidRDefault="00055B70" w:rsidP="00055B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B70" w:rsidRPr="00055B70" w:rsidRDefault="00055B70" w:rsidP="00055B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B70" w:rsidRPr="00055B70" w:rsidRDefault="00055B70" w:rsidP="00055B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55B70" w:rsidRPr="00055B70" w:rsidRDefault="00055B70" w:rsidP="00055B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B70" w:rsidRPr="00055B70" w:rsidRDefault="00055B70" w:rsidP="00055B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55B70" w:rsidRPr="00055B70" w:rsidRDefault="00055B70" w:rsidP="00055B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55B70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055B70">
        <w:rPr>
          <w:rFonts w:ascii="Times New Roman" w:eastAsia="Calibri" w:hAnsi="Times New Roman" w:cs="Times New Roman"/>
          <w:sz w:val="28"/>
          <w:szCs w:val="28"/>
        </w:rPr>
        <w:t xml:space="preserve"> Кесова Гора,</w:t>
      </w:r>
    </w:p>
    <w:p w:rsidR="005B6B6A" w:rsidRDefault="00055B70" w:rsidP="00055B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5B70">
        <w:rPr>
          <w:rFonts w:ascii="Times New Roman" w:eastAsia="Calibri" w:hAnsi="Times New Roman" w:cs="Times New Roman"/>
          <w:sz w:val="28"/>
          <w:szCs w:val="28"/>
        </w:rPr>
        <w:t>2024</w:t>
      </w:r>
    </w:p>
    <w:p w:rsidR="00055B70" w:rsidRPr="00055B70" w:rsidRDefault="00055B70" w:rsidP="00055B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0EF6" w:rsidRPr="005B7313" w:rsidRDefault="00980EF6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должать формировать у детей представление о друге, </w:t>
      </w:r>
      <w:r w:rsidRPr="005B73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ружбе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ние доброжелательного отношения друг к другу, быть сдержанными, уметь работать в коллективе.</w:t>
      </w:r>
    </w:p>
    <w:p w:rsidR="00CF2417" w:rsidRPr="005B7313" w:rsidRDefault="00980EF6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 умения и навыки хорового пения, умения выполнять танцевальные движения. Развивать речь. Воспитывать </w:t>
      </w:r>
      <w:r w:rsidRPr="005B73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ружеское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ношение друг к другу.</w:t>
      </w:r>
    </w:p>
    <w:p w:rsidR="005B6B6A" w:rsidRPr="005B7313" w:rsidRDefault="005B6B6A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ограммное содержание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53B6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чить диалогу.</w:t>
      </w: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огащать и анализировать словарь детей.</w:t>
      </w: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ть правильное звукопроизношение.</w:t>
      </w: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тимулировать желание повторять выразительные средства для создания игрового образа </w:t>
      </w:r>
      <w:r w:rsidRPr="005B731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имика, жесты, движения, интонация)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спитывать </w:t>
      </w:r>
      <w:r w:rsidRPr="005B73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нтерес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обыгрыванию знакомого сюжета.</w:t>
      </w:r>
    </w:p>
    <w:p w:rsidR="00C719BC" w:rsidRPr="005B7313" w:rsidRDefault="00C719BC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ение р. н. с. </w:t>
      </w:r>
      <w:r w:rsidRPr="005B731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5B7313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Теремок</w:t>
      </w:r>
      <w:r w:rsidRPr="005B731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матривание иллюстраций к </w:t>
      </w:r>
      <w:r w:rsidRPr="005B73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е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каз </w:t>
      </w:r>
      <w:r w:rsidRPr="005B73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и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помощью различных видов </w:t>
      </w:r>
      <w:r w:rsidRPr="005B73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атра </w:t>
      </w:r>
      <w:r w:rsidRPr="005B731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5B731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фланелеграф</w:t>
      </w:r>
      <w:proofErr w:type="spellEnd"/>
      <w:r w:rsidRPr="005B731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 настольный </w:t>
      </w:r>
      <w:r w:rsidRPr="005B7313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театр</w:t>
      </w:r>
      <w:r w:rsidRPr="005B731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 бибабо)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полнение музыкально-ритмических движений «Покажи героя </w:t>
      </w:r>
      <w:r w:rsidRPr="005B73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и </w:t>
      </w:r>
      <w:r w:rsidRPr="005B731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5B7313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Теремок</w:t>
      </w:r>
      <w:r w:rsidRPr="005B731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слушивание </w:t>
      </w:r>
      <w:r w:rsidRPr="005B73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и в аудиозаписи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19BC" w:rsidRPr="005B7313" w:rsidRDefault="00C719BC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: аудиозапись </w:t>
      </w:r>
      <w:r w:rsidRPr="005B73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и </w:t>
      </w:r>
      <w:r w:rsidRPr="005B731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5B7313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Теремок</w:t>
      </w:r>
      <w:r w:rsidRPr="005B731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; костюмы героев </w:t>
      </w:r>
      <w:r w:rsidRPr="005B73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и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; сундучок; елочки искусственные, мягкий </w:t>
      </w:r>
      <w:r w:rsidRPr="005B73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нструктор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1CF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ольшого мягкого </w:t>
      </w:r>
      <w:r w:rsidRPr="005B73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нструктора построен домик – </w:t>
      </w:r>
      <w:r w:rsidRPr="005B731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5B7313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Теремок</w:t>
      </w:r>
      <w:r w:rsidRPr="005B731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 ним стоят иску</w:t>
      </w:r>
      <w:r w:rsidR="00537C8A"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сственные елочки.</w:t>
      </w:r>
    </w:p>
    <w:p w:rsidR="00C719BC" w:rsidRPr="005B7313" w:rsidRDefault="00C719BC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B6A" w:rsidRPr="005B7313" w:rsidRDefault="005B6B6A" w:rsidP="00415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 </w:t>
      </w:r>
    </w:p>
    <w:p w:rsidR="00194992" w:rsidRPr="005B7313" w:rsidRDefault="00194992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музыку Э. Григ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731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Утро»</w:t>
      </w: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94992"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т и </w:t>
      </w:r>
      <w:r w:rsidRPr="005B731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ремок стоит в поле</w:t>
      </w:r>
      <w:r w:rsidR="00194992"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tbl>
      <w:tblPr>
        <w:tblStyle w:val="a5"/>
        <w:tblW w:w="0" w:type="auto"/>
        <w:tblInd w:w="2972" w:type="dxa"/>
        <w:tblLook w:val="04A0" w:firstRow="1" w:lastRow="0" w:firstColumn="1" w:lastColumn="0" w:noHBand="0" w:noVBand="1"/>
      </w:tblPr>
      <w:tblGrid>
        <w:gridCol w:w="5245"/>
      </w:tblGrid>
      <w:tr w:rsidR="005B7313" w:rsidRPr="005B7313" w:rsidTr="005271C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271CF" w:rsidRPr="005B7313" w:rsidRDefault="005271CF" w:rsidP="00415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3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удобнее садитесь,</w:t>
            </w:r>
          </w:p>
          <w:p w:rsidR="005271CF" w:rsidRPr="005B7313" w:rsidRDefault="005271CF" w:rsidP="00415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3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, как старички, не гнитесь!</w:t>
            </w:r>
          </w:p>
          <w:p w:rsidR="005271CF" w:rsidRPr="005B7313" w:rsidRDefault="005271CF" w:rsidP="00415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3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нки попрямее, ножки поровнее!</w:t>
            </w:r>
          </w:p>
          <w:p w:rsidR="005271CF" w:rsidRPr="005B7313" w:rsidRDefault="005271CF" w:rsidP="00415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3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шки навострите, глазками смотрите.</w:t>
            </w:r>
          </w:p>
          <w:p w:rsidR="005271CF" w:rsidRPr="005B7313" w:rsidRDefault="005271CF" w:rsidP="00415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3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ша сказка начинается…</w:t>
            </w:r>
          </w:p>
        </w:tc>
      </w:tr>
    </w:tbl>
    <w:p w:rsidR="005271CF" w:rsidRPr="005B7313" w:rsidRDefault="005271CF" w:rsidP="004153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2417" w:rsidRPr="005B7313" w:rsidRDefault="00194992" w:rsidP="004153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537C8A" w:rsidRPr="005B731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CF2417"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оит в поле </w:t>
      </w:r>
      <w:r w:rsidR="00CF2417" w:rsidRPr="005B731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ремок</w:t>
      </w:r>
      <w:r w:rsidR="00CF2417"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 </w:t>
      </w:r>
      <w:r w:rsidR="00CF2417" w:rsidRPr="005B731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ремок</w:t>
      </w:r>
      <w:r w:rsidR="00CF2417"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CF2417" w:rsidRPr="005B7313" w:rsidRDefault="005B6B6A" w:rsidP="004153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194992"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CF2417"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 не низок, не высок, не высок.</w:t>
      </w:r>
    </w:p>
    <w:p w:rsidR="005271CF" w:rsidRPr="005B7313" w:rsidRDefault="00CF2417" w:rsidP="004153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1CF"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271CF" w:rsidRPr="005B7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 П. Чайковского </w:t>
      </w:r>
      <w:r w:rsidR="005271CF" w:rsidRPr="005B731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5271CF" w:rsidRPr="005B731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омаринская</w:t>
      </w:r>
      <w:proofErr w:type="spellEnd"/>
      <w:r w:rsidR="005271CF" w:rsidRPr="005B731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5271CF"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37C8A" w:rsidRPr="005B7313" w:rsidRDefault="00537C8A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т по полю, полю Мышка бежит у дверей остановилась и стучит.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7C8A" w:rsidRPr="005B7313" w:rsidRDefault="00537C8A" w:rsidP="004153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ышка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: Пи, пи, пи, кто в </w:t>
      </w:r>
      <w:r w:rsidRPr="005B73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ремочке живет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. Тук, тук, тук, кто в невысоком живет?</w:t>
      </w: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Никто Мышке не отвечает, вошла мышка в </w:t>
      </w:r>
      <w:r w:rsidRPr="005B731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ремок и стала в нем жить</w:t>
      </w:r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F2417" w:rsidRPr="005B7313" w:rsidRDefault="00CF2417" w:rsidP="00415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ит в поле теремок, теремок,</w:t>
      </w:r>
    </w:p>
    <w:p w:rsidR="00537C8A" w:rsidRPr="005B7313" w:rsidRDefault="00CF2417" w:rsidP="00415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н не низок, не высок, не высок.</w:t>
      </w:r>
    </w:p>
    <w:p w:rsidR="005271CF" w:rsidRPr="005B7313" w:rsidRDefault="005271CF" w:rsidP="004153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вучит музыка С. </w:t>
      </w:r>
      <w:proofErr w:type="spellStart"/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копара</w:t>
      </w:r>
      <w:proofErr w:type="spellEnd"/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731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лька»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271CF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т по полю, полю Лягушка бежит, у дверей остановилась и стучит</w:t>
      </w:r>
      <w:r w:rsidR="005271CF"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271CF" w:rsidRPr="005B7313" w:rsidRDefault="005271CF" w:rsidP="004153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Лягушка</w:t>
      </w:r>
      <w:r w:rsidR="005271CF"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5271CF"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="005271CF"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271CF"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="005271CF"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271CF"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="005271CF"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</w:t>
      </w:r>
      <w:r w:rsidRPr="005B73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ремочке живет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в невысоком живет?</w:t>
      </w: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ышка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: Я, Мышка-норушка, а ты кто?</w:t>
      </w: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Лягушка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я, Лягушка-квакушка, пусти меня в </w:t>
      </w:r>
      <w:r w:rsidRPr="005B73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ремок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ышка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ходи.</w:t>
      </w:r>
    </w:p>
    <w:p w:rsidR="005271CF" w:rsidRPr="005B7313" w:rsidRDefault="005271CF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1CF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Прыгнула лягушка в </w:t>
      </w:r>
      <w:r w:rsidRPr="005B731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ремок и стала в нем жить</w:t>
      </w:r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F2417" w:rsidRPr="005B7313" w:rsidRDefault="00CF2417" w:rsidP="00415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ит в поле теремок, теремок,</w:t>
      </w:r>
    </w:p>
    <w:p w:rsidR="005271CF" w:rsidRPr="005B7313" w:rsidRDefault="005271CF" w:rsidP="004153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CF2417"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 не низок, не высок, не высок.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2417" w:rsidRPr="005B7313" w:rsidRDefault="005271CF" w:rsidP="004153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вучит музыка А. </w:t>
      </w:r>
      <w:proofErr w:type="spellStart"/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дова</w:t>
      </w:r>
      <w:proofErr w:type="spellEnd"/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731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айчик»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 по полю, полю Зайка бежит, у дверей остановился и стучит.</w:t>
      </w: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яц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: Тук-тук, кто в </w:t>
      </w:r>
      <w:r w:rsidRPr="005B73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ремочке живет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в невысоком живет?</w:t>
      </w: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ышка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: Я, Мышка-норушка.</w:t>
      </w: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Лягушка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: Я, Лягушка-квакушка. А ты кто?</w:t>
      </w: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яц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я Зайка-</w:t>
      </w:r>
      <w:proofErr w:type="spellStart"/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айка</w:t>
      </w:r>
      <w:proofErr w:type="spellEnd"/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стите меня в </w:t>
      </w:r>
      <w:r w:rsidRPr="005B73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ремок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ышка и Лягушка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ходи.</w:t>
      </w: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Вошел зайка в </w:t>
      </w:r>
      <w:r w:rsidRPr="005B731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ремок</w:t>
      </w:r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и стали они жить втроем.</w:t>
      </w:r>
    </w:p>
    <w:p w:rsidR="00CF2417" w:rsidRPr="005B7313" w:rsidRDefault="00CF2417" w:rsidP="00415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ит в поле </w:t>
      </w:r>
      <w:r w:rsidRPr="005B731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ремок</w:t>
      </w:r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 </w:t>
      </w:r>
      <w:r w:rsidRPr="005B731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ремок</w:t>
      </w:r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5271CF" w:rsidRPr="005B7313" w:rsidRDefault="005B6B6A" w:rsidP="004153B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5271CF"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2417"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 не низок, не высок, не высок.</w:t>
      </w:r>
      <w:r w:rsidR="005271CF"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71CF" w:rsidRPr="005B7313" w:rsidRDefault="005271CF" w:rsidP="004153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(звучит музыка П. Чайковского </w:t>
      </w:r>
      <w:r w:rsidRPr="005B731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лька»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т по полю, полю лисичка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жит, у дверей остановилась и стучит.</w:t>
      </w:r>
    </w:p>
    <w:p w:rsidR="00A93401" w:rsidRPr="005B7313" w:rsidRDefault="00A93401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Лиса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5B73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рем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5B73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ремок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в </w:t>
      </w:r>
      <w:r w:rsidRPr="005B73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ремочке живет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в невысоком живет?</w:t>
      </w: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ышка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: Я, Мышка-норушка.</w:t>
      </w: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Лягушка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: Я, Лягушка-квакушка.</w:t>
      </w: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яц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я Зайка-</w:t>
      </w:r>
      <w:proofErr w:type="spellStart"/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айка</w:t>
      </w:r>
      <w:proofErr w:type="spellEnd"/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ты кто?</w:t>
      </w: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Лиса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я Лисичка-сестричка. Пустите меня в </w:t>
      </w:r>
      <w:r w:rsidRPr="005B73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ремок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вери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ходи.</w:t>
      </w: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Вошла Лисичка в </w:t>
      </w:r>
      <w:r w:rsidRPr="005B731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ремок</w:t>
      </w:r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 стали они жить вчетвером.</w:t>
      </w:r>
    </w:p>
    <w:p w:rsidR="00CF2417" w:rsidRPr="005B7313" w:rsidRDefault="00CF2417" w:rsidP="00415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ит в поле </w:t>
      </w:r>
      <w:r w:rsidRPr="005B731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ремок</w:t>
      </w:r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 </w:t>
      </w:r>
      <w:r w:rsidRPr="005B731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ремок</w:t>
      </w:r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A93401" w:rsidRPr="005B7313" w:rsidRDefault="005B6B6A" w:rsidP="004153B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A93401"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CF2417"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 не низок, не высок, не высок.</w:t>
      </w:r>
      <w:r w:rsidR="00A93401"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2417" w:rsidRPr="005B7313" w:rsidRDefault="00A93401" w:rsidP="004153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B7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 П. Свиридова </w:t>
      </w:r>
      <w:r w:rsidRPr="005B731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олдунья»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по полю, полю волк бежит, у дверей остановился и поет.</w:t>
      </w:r>
    </w:p>
    <w:p w:rsidR="00A93401" w:rsidRPr="005B7313" w:rsidRDefault="00A93401" w:rsidP="004153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лк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: У-у-у. </w:t>
      </w:r>
      <w:r w:rsidRPr="005B73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рем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5B73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ремок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в </w:t>
      </w:r>
      <w:r w:rsidRPr="005B73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ремочке живет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в невысоком живет?</w:t>
      </w: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ышка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: Пи-пи-пи, я Мышка-норушка.</w:t>
      </w: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Лягушка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: Ква-ква-</w:t>
      </w:r>
      <w:proofErr w:type="spellStart"/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, я Лягушка-квакушка.</w:t>
      </w: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яц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: Я Зайка-</w:t>
      </w:r>
      <w:proofErr w:type="spellStart"/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айка</w:t>
      </w:r>
      <w:proofErr w:type="spellEnd"/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Лиса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: Я Лисичка-сестричка. А ты кто?</w:t>
      </w: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лк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 я Волк </w:t>
      </w:r>
      <w:proofErr w:type="gramStart"/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ами-щелк</w:t>
      </w:r>
      <w:proofErr w:type="gramEnd"/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стите меня в </w:t>
      </w:r>
      <w:r w:rsidRPr="005B73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ремок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вери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ходи.</w:t>
      </w:r>
    </w:p>
    <w:p w:rsidR="00A93401" w:rsidRPr="005B7313" w:rsidRDefault="00A93401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401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Вошел волк в </w:t>
      </w:r>
      <w:r w:rsidRPr="005B731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ремок</w:t>
      </w:r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 стали они жить впятером. Звери жили в </w:t>
      </w:r>
      <w:r w:rsidRPr="005B731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ремке дружно</w:t>
      </w:r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есело, не обижали друг друга. </w:t>
      </w:r>
    </w:p>
    <w:p w:rsidR="00A93401" w:rsidRPr="005B7313" w:rsidRDefault="00A93401" w:rsidP="004153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(звучит музыка П. Прокофьева </w:t>
      </w:r>
      <w:r w:rsidRPr="005B731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арш»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F2417" w:rsidRPr="005B7313" w:rsidRDefault="00A93401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417"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от однажды идет мимо </w:t>
      </w:r>
      <w:r w:rsidR="00CF2417" w:rsidRPr="005B731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ремка Медведь-косолапый</w:t>
      </w:r>
      <w:r w:rsidRPr="005B731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CF2417" w:rsidRPr="005B73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="00CF2417"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ился возле </w:t>
      </w:r>
      <w:r w:rsidR="00CF2417" w:rsidRPr="005B731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ремка и запел</w:t>
      </w:r>
      <w:r w:rsidR="00CF2417"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едведь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: Э-э-э. </w:t>
      </w:r>
      <w:r w:rsidRPr="005B73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рем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5B73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ремок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в </w:t>
      </w:r>
      <w:r w:rsidRPr="005B73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ремочке живет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в невысоком живет?</w:t>
      </w: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ышка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: Я, Мышка-норушка.</w:t>
      </w: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Лягушка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: Я, Лягушка-квакушка.</w:t>
      </w: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яц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: Я Зайка-</w:t>
      </w:r>
      <w:proofErr w:type="spellStart"/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айка</w:t>
      </w:r>
      <w:proofErr w:type="spellEnd"/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Лиса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: Я Лисичка-сестричка.</w:t>
      </w: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лк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я Волчок – серый бочок. А ты кто?</w:t>
      </w: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едведь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 я </w:t>
      </w:r>
      <w:proofErr w:type="gramStart"/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-косолапый</w:t>
      </w:r>
      <w:proofErr w:type="gramEnd"/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стите меня в </w:t>
      </w:r>
      <w:r w:rsidRPr="005B73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ремок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вери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: У нас места нет.</w:t>
      </w: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едведь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: Тогда я на крыше жить буду.</w:t>
      </w:r>
    </w:p>
    <w:p w:rsidR="005B6B6A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Полез Медведь на крышу. Лез, лез, лез, лез. Только залез, и развалил </w:t>
      </w:r>
      <w:r w:rsidRPr="005B731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ремок</w:t>
      </w:r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755D7D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лько успели выскочить: Мышка-норушка, Лягушка-квакушка, Зайка-</w:t>
      </w:r>
      <w:proofErr w:type="spellStart"/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гайка</w:t>
      </w:r>
      <w:proofErr w:type="spellEnd"/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Лисичка-сестричка, Волчок-серый бочок, все живы и невредимы. Принялись они новый </w:t>
      </w:r>
      <w:r w:rsidRPr="005B731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ремок строить</w:t>
      </w:r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B7313" w:rsidRPr="005B7313" w:rsidRDefault="005B7313" w:rsidP="004153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5B7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троят из </w:t>
      </w:r>
      <w:r w:rsidRPr="005B731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конструктора новый теремок под музыку </w:t>
      </w:r>
      <w:proofErr w:type="spellStart"/>
      <w:r w:rsidRPr="005B731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С</w:t>
      </w:r>
      <w:r w:rsidR="00755D7D" w:rsidRPr="005B7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5B7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кофьева</w:t>
      </w:r>
      <w:proofErr w:type="spellEnd"/>
      <w:r w:rsidR="00755D7D" w:rsidRPr="005B7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731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ечер»</w:t>
      </w:r>
    </w:p>
    <w:p w:rsidR="00755D7D" w:rsidRPr="005B7313" w:rsidRDefault="00755D7D" w:rsidP="004153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D7D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чше прежнего построили!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731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се хлопают)</w:t>
      </w: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3401" w:rsidRPr="005B7313" w:rsidRDefault="00A93401" w:rsidP="004153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т и сказочке конец,</w:t>
      </w:r>
    </w:p>
    <w:p w:rsidR="00A93401" w:rsidRPr="005B7313" w:rsidRDefault="00A93401" w:rsidP="00415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кто слушал молодец!</w:t>
      </w:r>
    </w:p>
    <w:p w:rsidR="00A93401" w:rsidRPr="005B7313" w:rsidRDefault="00A93401" w:rsidP="004153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д вами выступали наши артисты Мышка- И. </w:t>
      </w:r>
      <w:proofErr w:type="spellStart"/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ана</w:t>
      </w:r>
      <w:proofErr w:type="spellEnd"/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Лягушка-</w:t>
      </w:r>
      <w:proofErr w:type="spellStart"/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Милана</w:t>
      </w:r>
      <w:proofErr w:type="spellEnd"/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Зайка-</w:t>
      </w:r>
      <w:proofErr w:type="spellStart"/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Арина</w:t>
      </w:r>
      <w:proofErr w:type="spellEnd"/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Лисичка-</w:t>
      </w:r>
      <w:proofErr w:type="spellStart"/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.Вероника</w:t>
      </w:r>
      <w:proofErr w:type="spellEnd"/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олк -</w:t>
      </w:r>
      <w:proofErr w:type="spellStart"/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Даниель</w:t>
      </w:r>
      <w:proofErr w:type="spellEnd"/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едведь-</w:t>
      </w:r>
      <w:proofErr w:type="spellStart"/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Расул</w:t>
      </w:r>
      <w:proofErr w:type="spellEnd"/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C7C41" w:rsidRPr="005B7313" w:rsidRDefault="009C7C41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sz w:val="28"/>
          <w:szCs w:val="28"/>
          <w:lang w:eastAsia="ru-RU"/>
        </w:rPr>
        <w:t>(кланяются по одному, затем все вместе)</w:t>
      </w:r>
    </w:p>
    <w:p w:rsidR="009C7C41" w:rsidRPr="005B7313" w:rsidRDefault="009C7C41" w:rsidP="00415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сибо за внимание!</w:t>
      </w:r>
    </w:p>
    <w:p w:rsidR="009C7C41" w:rsidRPr="005B7313" w:rsidRDefault="009C7C41" w:rsidP="00415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м вам – до свидания!</w:t>
      </w:r>
    </w:p>
    <w:p w:rsidR="00CF2417" w:rsidRPr="005B7313" w:rsidRDefault="009C7C41" w:rsidP="00415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истам -  угощение</w:t>
      </w:r>
      <w:r w:rsidR="00CF2417" w:rsidRPr="005B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F2417" w:rsidRPr="005B7313" w:rsidRDefault="00CF2417" w:rsidP="004153B6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7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из сундучка достаёт детям угощения.</w:t>
      </w:r>
    </w:p>
    <w:p w:rsidR="00CF2417" w:rsidRPr="005B7313" w:rsidRDefault="00CF2417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EF6" w:rsidRPr="005B7313" w:rsidRDefault="00980EF6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EF6" w:rsidRPr="005B7313" w:rsidRDefault="00980EF6" w:rsidP="004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80EF6" w:rsidRPr="005B7313" w:rsidSect="005B7313">
      <w:pgSz w:w="11906" w:h="16838"/>
      <w:pgMar w:top="851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F6"/>
    <w:rsid w:val="00055B70"/>
    <w:rsid w:val="00164CF2"/>
    <w:rsid w:val="00194992"/>
    <w:rsid w:val="001C7F00"/>
    <w:rsid w:val="004153B6"/>
    <w:rsid w:val="005271CF"/>
    <w:rsid w:val="00537C8A"/>
    <w:rsid w:val="005B6B6A"/>
    <w:rsid w:val="005B7313"/>
    <w:rsid w:val="00755D7D"/>
    <w:rsid w:val="0091041F"/>
    <w:rsid w:val="00980EF6"/>
    <w:rsid w:val="009C7C41"/>
    <w:rsid w:val="00A93401"/>
    <w:rsid w:val="00C719BC"/>
    <w:rsid w:val="00CF2417"/>
    <w:rsid w:val="00D0715F"/>
    <w:rsid w:val="00D5424C"/>
    <w:rsid w:val="00E2335D"/>
    <w:rsid w:val="00E2405E"/>
    <w:rsid w:val="00E759AE"/>
    <w:rsid w:val="00EB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E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07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27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5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53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E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07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27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5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53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D2BA-E27E-4FDA-9E5C-F1914D98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sus</cp:lastModifiedBy>
  <cp:revision>6</cp:revision>
  <cp:lastPrinted>2024-04-14T09:24:00Z</cp:lastPrinted>
  <dcterms:created xsi:type="dcterms:W3CDTF">2024-04-14T09:09:00Z</dcterms:created>
  <dcterms:modified xsi:type="dcterms:W3CDTF">2025-01-18T10:11:00Z</dcterms:modified>
</cp:coreProperties>
</file>